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02B18984" w:rsidR="00313183" w:rsidRDefault="00691D0F" w:rsidP="00313183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691D0F">
        <w:rPr>
          <w:rFonts w:ascii="Times New Roman" w:eastAsia="TimesNewRomanPS-BoldMT" w:hAnsi="Times New Roman" w:cs="Times New Roman"/>
          <w:b/>
          <w:bCs/>
          <w:sz w:val="24"/>
          <w:szCs w:val="24"/>
        </w:rPr>
        <w:t>ULTRAGARSINĖS DIAGNOSTIKOS SISTEMOS 3 VIENETAI (PAKARTOTINĖ RINKOS KONSULTACIJA)</w:t>
      </w:r>
    </w:p>
    <w:p w14:paraId="2EACEE06" w14:textId="77777777" w:rsidR="00691D0F" w:rsidRPr="00F14B7A" w:rsidRDefault="00691D0F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691D0F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6DCB580E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691D0F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med. 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691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691D0F">
        <w:trPr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691D0F" w:rsidRPr="00C679A7" w14:paraId="6B048DA4" w14:textId="77777777" w:rsidTr="00691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162D14" w14:textId="77777777" w:rsidR="00691D0F" w:rsidRPr="00C679A7" w:rsidRDefault="00691D0F" w:rsidP="00691D0F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14:paraId="11CC4630" w14:textId="5CCA1192" w:rsidR="00691D0F" w:rsidRPr="004C6FD0" w:rsidRDefault="00691D0F" w:rsidP="00691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ybės vertinimo kriterijams ir pasiūlymų vertinimo tvarkai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64AD64E5" w14:textId="01B01F4C" w:rsidR="00691D0F" w:rsidRPr="004C6FD0" w:rsidRDefault="00691D0F" w:rsidP="00691D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18528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155858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691D0F" w:rsidRPr="00C679A7" w14:paraId="196CC9D8" w14:textId="77777777" w:rsidTr="00691D0F">
        <w:trPr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691D0F" w:rsidRPr="00C679A7" w:rsidRDefault="00691D0F" w:rsidP="00691D0F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5268D89B" w:rsidR="00691D0F" w:rsidRPr="004C6FD0" w:rsidRDefault="00691D0F" w:rsidP="00691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us reikalavimus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691D0F" w:rsidRPr="004C6FD0" w:rsidRDefault="00691D0F" w:rsidP="00691D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691D0F" w:rsidRPr="00C679A7" w14:paraId="41E2736A" w14:textId="77777777" w:rsidTr="00691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691D0F" w:rsidRPr="00C679A7" w:rsidRDefault="00691D0F" w:rsidP="00691D0F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691D0F" w:rsidRPr="004C6FD0" w:rsidRDefault="00691D0F" w:rsidP="00691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691D0F" w:rsidRPr="004C6FD0" w:rsidRDefault="00691D0F" w:rsidP="00691D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691D0F" w:rsidRPr="00C679A7" w14:paraId="0C0A3DCB" w14:textId="77777777" w:rsidTr="00691D0F"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691D0F" w:rsidRPr="00C679A7" w:rsidRDefault="00691D0F" w:rsidP="00691D0F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1FFBCD27" w:rsidR="00691D0F" w:rsidRPr="004C6FD0" w:rsidRDefault="00691D0F" w:rsidP="00691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a, Jūsų nuomone, galėtų būti techninėje specifikacijoje nurodytos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med. įrang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kaina su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ir be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VM?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ą prašome pateikti atskirai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iekvienai pirkimo objekto daliai.</w:t>
            </w:r>
          </w:p>
        </w:tc>
        <w:tc>
          <w:tcPr>
            <w:tcW w:w="5103" w:type="dxa"/>
          </w:tcPr>
          <w:p w14:paraId="3FBE8BE9" w14:textId="08A824DC" w:rsidR="00691D0F" w:rsidRPr="004C6FD0" w:rsidRDefault="00691D0F" w:rsidP="00691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691D0F" w:rsidRPr="00C679A7" w14:paraId="7C290D1C" w14:textId="77777777" w:rsidTr="00691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691D0F" w:rsidRPr="00C679A7" w:rsidRDefault="00691D0F" w:rsidP="00691D0F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691D0F" w:rsidRPr="004C6FD0" w:rsidRDefault="00691D0F" w:rsidP="00691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691D0F" w:rsidRPr="004C6FD0" w:rsidRDefault="00691D0F" w:rsidP="00691D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691D0F" w:rsidRPr="00C679A7" w14:paraId="23B434C9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691D0F" w:rsidRPr="00C679A7" w:rsidRDefault="00691D0F" w:rsidP="00691D0F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691D0F" w:rsidRPr="004C6FD0" w:rsidRDefault="00691D0F" w:rsidP="00691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691D0F" w:rsidRPr="004C6FD0" w:rsidRDefault="00691D0F" w:rsidP="00691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2F27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91D0F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C131A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34D4A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47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9</cp:revision>
  <cp:lastPrinted>2018-09-25T10:24:00Z</cp:lastPrinted>
  <dcterms:created xsi:type="dcterms:W3CDTF">2025-01-10T08:42:00Z</dcterms:created>
  <dcterms:modified xsi:type="dcterms:W3CDTF">2026-06-22T05:42:00Z</dcterms:modified>
</cp:coreProperties>
</file>